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2221C" w14:textId="77777777" w:rsidR="00F92DD3" w:rsidRDefault="00F92DD3" w:rsidP="00F92DD3">
      <w:pPr>
        <w:rPr>
          <w:rFonts w:ascii="Arial" w:hAnsi="Arial" w:cs="Arial"/>
          <w:sz w:val="21"/>
          <w:szCs w:val="21"/>
          <w:shd w:val="clear" w:color="auto" w:fill="FFFFFF"/>
        </w:rPr>
      </w:pPr>
      <w:r w:rsidRPr="004E6B42">
        <w:rPr>
          <w:rFonts w:ascii="Arial" w:hAnsi="Arial" w:cs="Arial"/>
          <w:sz w:val="21"/>
          <w:szCs w:val="21"/>
          <w:shd w:val="clear" w:color="auto" w:fill="FFFFFF"/>
        </w:rPr>
        <w:t>After about 10 years of dreaming, I finally started my RPG dev journey</w:t>
      </w:r>
    </w:p>
    <w:p w14:paraId="36C33FB9" w14:textId="77777777" w:rsidR="00F92DD3" w:rsidRDefault="00F92DD3" w:rsidP="00F92DD3">
      <w:pPr>
        <w:rPr>
          <w:rFonts w:ascii="Arial" w:hAnsi="Arial" w:cs="Arial"/>
          <w:sz w:val="21"/>
          <w:szCs w:val="21"/>
          <w:shd w:val="clear" w:color="auto" w:fill="FFFFFF"/>
        </w:rPr>
      </w:pPr>
    </w:p>
    <w:p w14:paraId="7B7074D8" w14:textId="77777777" w:rsidR="00F92DD3" w:rsidRDefault="00F92DD3" w:rsidP="00F92DD3">
      <w:r>
        <w:rPr>
          <w:rFonts w:ascii="Arial" w:hAnsi="Arial" w:cs="Arial"/>
          <w:sz w:val="21"/>
          <w:szCs w:val="21"/>
          <w:shd w:val="clear" w:color="auto" w:fill="FFFFFF"/>
        </w:rPr>
        <w:t>This extremely rough demo is the result of about 3 weeks of development. It looks boring right now, but the idea is to have every party member choose their commands, then during the next phase, it becomes way more involved and dynamic. For example, timing a button press just right before an enemy attack will allow you to parry the attack. This isn't implemented yet, but I have an idea of a tiny minigame that starts when you perform a parry. Also the idea behind the swapping thing is that if the enemy attacks that person, they will switch with the person they chose, and they will take the damage instead.</w:t>
      </w:r>
    </w:p>
    <w:p w14:paraId="63356B4C" w14:textId="77777777" w:rsidR="00F92DD3" w:rsidRDefault="00F92DD3" w:rsidP="006367A1">
      <w:pPr>
        <w:jc w:val="center"/>
        <w:rPr>
          <w:rFonts w:ascii="Arial" w:hAnsi="Arial" w:cs="Arial"/>
          <w:color w:val="000000"/>
          <w:spacing w:val="2"/>
          <w:shd w:val="clear" w:color="auto" w:fill="FFFFFF"/>
        </w:rPr>
      </w:pPr>
    </w:p>
    <w:p w14:paraId="5148B6C9" w14:textId="1D4E62EA" w:rsidR="00EE32D9" w:rsidRDefault="00EE32D9" w:rsidP="006367A1">
      <w:pPr>
        <w:jc w:val="center"/>
        <w:rPr>
          <w:rFonts w:ascii="Times New Roman" w:hAnsi="Times New Roman" w:cs="Times New Roman"/>
          <w:sz w:val="24"/>
          <w:szCs w:val="24"/>
        </w:rPr>
      </w:pPr>
      <w:r>
        <w:rPr>
          <w:rFonts w:ascii="Arial" w:hAnsi="Arial" w:cs="Arial"/>
          <w:color w:val="000000"/>
          <w:spacing w:val="2"/>
          <w:shd w:val="clear" w:color="auto" w:fill="FFFFFF"/>
        </w:rPr>
        <w:t>(If used please Include Royal Skies LLC in the Credits as “3D Modeling Support”) Enjoy :)</w:t>
      </w:r>
    </w:p>
    <w:p w14:paraId="7FC4EC0E" w14:textId="76C07B57" w:rsidR="005D6EAD" w:rsidRDefault="005D6EAD" w:rsidP="006367A1">
      <w:pPr>
        <w:jc w:val="center"/>
        <w:rPr>
          <w:rFonts w:ascii="Times New Roman" w:hAnsi="Times New Roman" w:cs="Times New Roman"/>
          <w:sz w:val="24"/>
          <w:szCs w:val="24"/>
        </w:rPr>
      </w:pPr>
      <w:r>
        <w:rPr>
          <w:rFonts w:ascii="Times New Roman" w:hAnsi="Times New Roman" w:cs="Times New Roman"/>
          <w:sz w:val="24"/>
          <w:szCs w:val="24"/>
        </w:rPr>
        <w:t>FOCUS ON NINTENDO SWITCH OVER STEAM</w:t>
      </w:r>
    </w:p>
    <w:p w14:paraId="7E09E034" w14:textId="34FEC612" w:rsidR="009260CD" w:rsidRDefault="009260CD" w:rsidP="006367A1">
      <w:pPr>
        <w:jc w:val="center"/>
        <w:rPr>
          <w:rFonts w:ascii="Times New Roman" w:hAnsi="Times New Roman" w:cs="Times New Roman"/>
          <w:sz w:val="24"/>
          <w:szCs w:val="24"/>
        </w:rPr>
      </w:pPr>
      <w:r>
        <w:rPr>
          <w:rFonts w:ascii="Times New Roman" w:hAnsi="Times New Roman" w:cs="Times New Roman"/>
          <w:sz w:val="24"/>
          <w:szCs w:val="24"/>
        </w:rPr>
        <w:t xml:space="preserve">*watch the scriptable object vid on </w:t>
      </w:r>
      <w:proofErr w:type="spellStart"/>
      <w:r>
        <w:rPr>
          <w:rFonts w:ascii="Times New Roman" w:hAnsi="Times New Roman" w:cs="Times New Roman"/>
          <w:sz w:val="24"/>
          <w:szCs w:val="24"/>
        </w:rPr>
        <w:t>gamestates</w:t>
      </w:r>
      <w:proofErr w:type="spellEnd"/>
      <w:r>
        <w:rPr>
          <w:rFonts w:ascii="Times New Roman" w:hAnsi="Times New Roman" w:cs="Times New Roman"/>
          <w:sz w:val="24"/>
          <w:szCs w:val="24"/>
        </w:rPr>
        <w:t xml:space="preserve"> to handle time*</w:t>
      </w:r>
    </w:p>
    <w:p w14:paraId="2D01767C" w14:textId="4887A6A8" w:rsidR="00097C52" w:rsidRDefault="00097C52" w:rsidP="006367A1">
      <w:pPr>
        <w:jc w:val="center"/>
        <w:rPr>
          <w:rFonts w:ascii="Times New Roman" w:hAnsi="Times New Roman" w:cs="Times New Roman"/>
          <w:sz w:val="24"/>
          <w:szCs w:val="24"/>
        </w:rPr>
      </w:pPr>
      <w:r>
        <w:rPr>
          <w:rFonts w:ascii="Times New Roman" w:hAnsi="Times New Roman" w:cs="Times New Roman"/>
          <w:sz w:val="24"/>
          <w:szCs w:val="24"/>
        </w:rPr>
        <w:t>*maybe use script obj to store functions that will always be the same (like using an item ,defending, swapping, basically all of the universal battle commands)</w:t>
      </w:r>
      <w:r w:rsidR="00F659DC">
        <w:rPr>
          <w:rFonts w:ascii="Times New Roman" w:hAnsi="Times New Roman" w:cs="Times New Roman"/>
          <w:sz w:val="24"/>
          <w:szCs w:val="24"/>
        </w:rPr>
        <w:t xml:space="preserve"> and have each character define their own special abilities and then another script obj for each classes abilities.</w:t>
      </w:r>
    </w:p>
    <w:p w14:paraId="17114FB4" w14:textId="0C28256B" w:rsidR="00024E94" w:rsidRDefault="00024E94" w:rsidP="006367A1">
      <w:pPr>
        <w:jc w:val="center"/>
        <w:rPr>
          <w:rFonts w:ascii="Times New Roman" w:hAnsi="Times New Roman" w:cs="Times New Roman"/>
          <w:sz w:val="24"/>
          <w:szCs w:val="24"/>
        </w:rPr>
      </w:pPr>
      <w:r>
        <w:rPr>
          <w:rFonts w:ascii="Times New Roman" w:hAnsi="Times New Roman" w:cs="Times New Roman"/>
          <w:sz w:val="24"/>
          <w:szCs w:val="24"/>
        </w:rPr>
        <w:t>*Setting active false is more performant than destroying*</w:t>
      </w:r>
    </w:p>
    <w:p w14:paraId="1565A03A" w14:textId="06622F80" w:rsidR="00BB756C" w:rsidRDefault="006367A1" w:rsidP="006367A1">
      <w:pPr>
        <w:jc w:val="center"/>
        <w:rPr>
          <w:rFonts w:ascii="Times New Roman" w:hAnsi="Times New Roman" w:cs="Times New Roman"/>
          <w:sz w:val="24"/>
          <w:szCs w:val="24"/>
        </w:rPr>
      </w:pPr>
      <w:r>
        <w:rPr>
          <w:rFonts w:ascii="Times New Roman" w:hAnsi="Times New Roman" w:cs="Times New Roman"/>
          <w:sz w:val="24"/>
          <w:szCs w:val="24"/>
        </w:rPr>
        <w:t>CHARACTER IDEAS</w:t>
      </w:r>
    </w:p>
    <w:p w14:paraId="42787B12" w14:textId="4217C91A" w:rsidR="006367A1" w:rsidRDefault="006367A1" w:rsidP="006367A1">
      <w:pPr>
        <w:rPr>
          <w:rFonts w:ascii="Times New Roman" w:hAnsi="Times New Roman" w:cs="Times New Roman"/>
          <w:sz w:val="24"/>
          <w:szCs w:val="24"/>
        </w:rPr>
      </w:pPr>
      <w:r>
        <w:rPr>
          <w:rFonts w:ascii="Times New Roman" w:hAnsi="Times New Roman" w:cs="Times New Roman"/>
          <w:sz w:val="24"/>
          <w:szCs w:val="24"/>
        </w:rPr>
        <w:t>MAIN PARTY MEMBERS</w:t>
      </w:r>
    </w:p>
    <w:p w14:paraId="258AC51C" w14:textId="6FE81B91" w:rsidR="006367A1" w:rsidRDefault="00F66544" w:rsidP="006367A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lek </w:t>
      </w:r>
      <w:proofErr w:type="spellStart"/>
      <w:r>
        <w:rPr>
          <w:rFonts w:ascii="Times New Roman" w:hAnsi="Times New Roman" w:cs="Times New Roman"/>
          <w:sz w:val="24"/>
          <w:szCs w:val="24"/>
        </w:rPr>
        <w:t>Ezana</w:t>
      </w:r>
      <w:proofErr w:type="spellEnd"/>
    </w:p>
    <w:p w14:paraId="15888BDF" w14:textId="70311CF7" w:rsidR="006367A1" w:rsidRDefault="006367A1" w:rsidP="006367A1">
      <w:pPr>
        <w:pStyle w:val="ListParagraph"/>
        <w:numPr>
          <w:ilvl w:val="1"/>
          <w:numId w:val="2"/>
        </w:numPr>
        <w:rPr>
          <w:rFonts w:ascii="Times New Roman" w:hAnsi="Times New Roman" w:cs="Times New Roman"/>
          <w:sz w:val="24"/>
          <w:szCs w:val="24"/>
        </w:rPr>
      </w:pPr>
      <w:bookmarkStart w:id="0" w:name="_Hlk40255028"/>
      <w:r>
        <w:rPr>
          <w:rFonts w:ascii="Times New Roman" w:hAnsi="Times New Roman" w:cs="Times New Roman"/>
          <w:sz w:val="24"/>
          <w:szCs w:val="24"/>
        </w:rPr>
        <w:t>Cool, calm, collected</w:t>
      </w:r>
    </w:p>
    <w:p w14:paraId="27311928" w14:textId="4800764D" w:rsidR="006367A1" w:rsidRDefault="006367A1" w:rsidP="006367A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Not afraid to get hands dirty</w:t>
      </w:r>
    </w:p>
    <w:p w14:paraId="54C74B1A" w14:textId="1BC71785" w:rsidR="006367A1" w:rsidRDefault="006367A1" w:rsidP="006367A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Not afraid to run away</w:t>
      </w:r>
    </w:p>
    <w:p w14:paraId="69A8E28C" w14:textId="325BA0AF" w:rsidR="00C86FD6" w:rsidRPr="00BB756C" w:rsidRDefault="006367A1" w:rsidP="00BB756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asy to get along with</w:t>
      </w:r>
    </w:p>
    <w:bookmarkEnd w:id="0"/>
    <w:p w14:paraId="5B8EA9FB" w14:textId="1AD85C10" w:rsidR="006367A1" w:rsidRDefault="00F66544" w:rsidP="006367A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eandra Valentina</w:t>
      </w:r>
    </w:p>
    <w:p w14:paraId="330CB74E" w14:textId="26050817" w:rsidR="006367A1" w:rsidRDefault="006367A1" w:rsidP="006367A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xtremely confident in her own skin</w:t>
      </w:r>
    </w:p>
    <w:p w14:paraId="2A142151" w14:textId="11874E48" w:rsidR="006367A1" w:rsidRDefault="006367A1" w:rsidP="006367A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riven</w:t>
      </w:r>
    </w:p>
    <w:p w14:paraId="0ED2E3F8" w14:textId="25AFF0BD" w:rsidR="006367A1" w:rsidRDefault="006367A1" w:rsidP="006367A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Respectful</w:t>
      </w:r>
    </w:p>
    <w:p w14:paraId="69B35035" w14:textId="02BB83C7" w:rsidR="00B31CFC" w:rsidRDefault="00B31CFC" w:rsidP="006367A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Non-judgmental</w:t>
      </w:r>
    </w:p>
    <w:p w14:paraId="2EA58C2C" w14:textId="18E705CE" w:rsidR="00B31CFC" w:rsidRDefault="00B31CFC" w:rsidP="006367A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legant in the way they carry themselves</w:t>
      </w:r>
    </w:p>
    <w:p w14:paraId="71D66CFA" w14:textId="0B0F804A" w:rsidR="00601D74" w:rsidRDefault="00601D74" w:rsidP="006367A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Very Athletic and flexible</w:t>
      </w:r>
    </w:p>
    <w:p w14:paraId="1DFA3A6B" w14:textId="55299B98" w:rsidR="00B31CFC" w:rsidRDefault="00B31CFC" w:rsidP="006367A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Hates the gods for background reasons</w:t>
      </w:r>
    </w:p>
    <w:p w14:paraId="3842E665" w14:textId="5796771D" w:rsidR="006C4777" w:rsidRDefault="006C4777" w:rsidP="006367A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Maybe she is searching for her mentor</w:t>
      </w:r>
    </w:p>
    <w:p w14:paraId="3354CE06" w14:textId="48B49B95" w:rsidR="006367A1" w:rsidRDefault="00F66544" w:rsidP="006367A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lias </w:t>
      </w:r>
      <w:proofErr w:type="spellStart"/>
      <w:r>
        <w:rPr>
          <w:rFonts w:ascii="Times New Roman" w:hAnsi="Times New Roman" w:cs="Times New Roman"/>
          <w:sz w:val="24"/>
          <w:szCs w:val="24"/>
        </w:rPr>
        <w:t>Adwin</w:t>
      </w:r>
      <w:proofErr w:type="spellEnd"/>
    </w:p>
    <w:p w14:paraId="5CBE0A30" w14:textId="6297C58B" w:rsidR="00B31CFC" w:rsidRDefault="00601D74" w:rsidP="00B31CF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Goofy</w:t>
      </w:r>
    </w:p>
    <w:p w14:paraId="4455F8DC" w14:textId="71F983C8" w:rsidR="00B31CFC" w:rsidRDefault="00B31CFC" w:rsidP="00B31CF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Very smart</w:t>
      </w:r>
    </w:p>
    <w:p w14:paraId="0C4187D8" w14:textId="0E057410" w:rsidR="00B31CFC" w:rsidRDefault="00B31CFC" w:rsidP="00B31CF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harismatic</w:t>
      </w:r>
    </w:p>
    <w:p w14:paraId="3276FE6C" w14:textId="6B309B46" w:rsidR="00B31CFC" w:rsidRDefault="00B31CFC" w:rsidP="00B31CF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yslexic</w:t>
      </w:r>
    </w:p>
    <w:p w14:paraId="66C1B80B" w14:textId="77777777" w:rsidR="00601D74" w:rsidRDefault="00B31CFC" w:rsidP="00B31CF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A good speaker</w:t>
      </w:r>
    </w:p>
    <w:p w14:paraId="5B770D56" w14:textId="77777777" w:rsidR="00601D74" w:rsidRDefault="00601D74" w:rsidP="00B31CF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Knows when to get serious</w:t>
      </w:r>
    </w:p>
    <w:p w14:paraId="13AF2E08" w14:textId="77777777" w:rsidR="00601D74" w:rsidRDefault="00601D74" w:rsidP="00B31CF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nsecure</w:t>
      </w:r>
    </w:p>
    <w:p w14:paraId="28455D7F" w14:textId="23D88186" w:rsidR="00E66721" w:rsidRDefault="00F66544" w:rsidP="00601D7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Lilith </w:t>
      </w:r>
      <w:proofErr w:type="spellStart"/>
      <w:r>
        <w:rPr>
          <w:rFonts w:ascii="Times New Roman" w:hAnsi="Times New Roman" w:cs="Times New Roman"/>
          <w:sz w:val="24"/>
          <w:szCs w:val="24"/>
        </w:rPr>
        <w:t>Morana</w:t>
      </w:r>
      <w:proofErr w:type="spellEnd"/>
    </w:p>
    <w:p w14:paraId="36F1AC07" w14:textId="7643CE3A" w:rsidR="00B31CFC" w:rsidRDefault="00E66721" w:rsidP="00E6672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Grew up</w:t>
      </w:r>
      <w:r w:rsidR="00B31CFC">
        <w:rPr>
          <w:rFonts w:ascii="Times New Roman" w:hAnsi="Times New Roman" w:cs="Times New Roman"/>
          <w:sz w:val="24"/>
          <w:szCs w:val="24"/>
        </w:rPr>
        <w:t xml:space="preserve"> </w:t>
      </w:r>
      <w:r>
        <w:rPr>
          <w:rFonts w:ascii="Times New Roman" w:hAnsi="Times New Roman" w:cs="Times New Roman"/>
          <w:sz w:val="24"/>
          <w:szCs w:val="24"/>
        </w:rPr>
        <w:t>living in the streets</w:t>
      </w:r>
    </w:p>
    <w:p w14:paraId="139224A6" w14:textId="267DC51F" w:rsidR="00E66721" w:rsidRDefault="00E66721" w:rsidP="00E6672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Has been betrayed constantly throughout life so has not trust for anyone</w:t>
      </w:r>
    </w:p>
    <w:p w14:paraId="7EF5BA68" w14:textId="41FFF9C6" w:rsidR="00E66721" w:rsidRDefault="00E66721" w:rsidP="00E6672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reats everyone as an enemy</w:t>
      </w:r>
    </w:p>
    <w:p w14:paraId="141DEDA9" w14:textId="2DE530EF" w:rsidR="00E66721" w:rsidRDefault="00E66721" w:rsidP="00E6672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Knowledgeable of most underground culture and how things work</w:t>
      </w:r>
    </w:p>
    <w:p w14:paraId="3CEADE86" w14:textId="479D2E0B" w:rsidR="0082665C" w:rsidRPr="00BB5098" w:rsidRDefault="00E66721" w:rsidP="0065629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Has killed before</w:t>
      </w:r>
    </w:p>
    <w:p w14:paraId="2A02B85A" w14:textId="77777777" w:rsidR="00996C84" w:rsidRDefault="00996C84" w:rsidP="00656297">
      <w:pPr>
        <w:rPr>
          <w:rFonts w:ascii="Times New Roman" w:hAnsi="Times New Roman" w:cs="Times New Roman"/>
          <w:sz w:val="24"/>
          <w:szCs w:val="24"/>
        </w:rPr>
      </w:pPr>
    </w:p>
    <w:p w14:paraId="36129FFB" w14:textId="77777777" w:rsidR="0082665C" w:rsidRDefault="0082665C" w:rsidP="00656297">
      <w:pPr>
        <w:rPr>
          <w:rFonts w:ascii="Times New Roman" w:hAnsi="Times New Roman" w:cs="Times New Roman"/>
          <w:sz w:val="24"/>
          <w:szCs w:val="24"/>
        </w:rPr>
      </w:pPr>
    </w:p>
    <w:p w14:paraId="56E961D9" w14:textId="0B4CFA10" w:rsidR="00656297" w:rsidRDefault="00656297" w:rsidP="00656297">
      <w:pPr>
        <w:jc w:val="center"/>
        <w:rPr>
          <w:rFonts w:ascii="Times New Roman" w:hAnsi="Times New Roman" w:cs="Times New Roman"/>
          <w:sz w:val="24"/>
          <w:szCs w:val="24"/>
        </w:rPr>
      </w:pPr>
      <w:r>
        <w:rPr>
          <w:rFonts w:ascii="Times New Roman" w:hAnsi="Times New Roman" w:cs="Times New Roman"/>
          <w:sz w:val="24"/>
          <w:szCs w:val="24"/>
        </w:rPr>
        <w:t>WORLDBUILDING IDEAS</w:t>
      </w:r>
    </w:p>
    <w:p w14:paraId="0437E24D" w14:textId="429EFCF9" w:rsidR="00656297" w:rsidRDefault="00656297" w:rsidP="00656297">
      <w:pPr>
        <w:rPr>
          <w:rFonts w:ascii="Times New Roman" w:hAnsi="Times New Roman" w:cs="Times New Roman"/>
          <w:sz w:val="24"/>
          <w:szCs w:val="24"/>
        </w:rPr>
      </w:pPr>
      <w:r>
        <w:rPr>
          <w:rFonts w:ascii="Times New Roman" w:hAnsi="Times New Roman" w:cs="Times New Roman"/>
          <w:sz w:val="24"/>
          <w:szCs w:val="24"/>
        </w:rPr>
        <w:t>HOW DOES MAGIC WORK?</w:t>
      </w:r>
    </w:p>
    <w:p w14:paraId="685BA835" w14:textId="234026B9" w:rsidR="00656297" w:rsidRDefault="00656297" w:rsidP="0065629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ultiple gods in this world</w:t>
      </w:r>
    </w:p>
    <w:p w14:paraId="6F1A3A3B" w14:textId="7B76C44D" w:rsidR="0082665C" w:rsidRPr="0082665C" w:rsidRDefault="0082665C" w:rsidP="0082665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Creator – made this world and all the 4 major gods</w:t>
      </w:r>
      <w:r w:rsidR="00C82BD7">
        <w:rPr>
          <w:rFonts w:ascii="Times New Roman" w:hAnsi="Times New Roman" w:cs="Times New Roman"/>
          <w:sz w:val="24"/>
          <w:szCs w:val="24"/>
        </w:rPr>
        <w:t xml:space="preserve"> and humans</w:t>
      </w:r>
    </w:p>
    <w:p w14:paraId="4DBBE11C" w14:textId="12E3EC10" w:rsidR="0082665C" w:rsidRDefault="0082665C" w:rsidP="0082665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Major Gods</w:t>
      </w:r>
    </w:p>
    <w:p w14:paraId="01F6B56C" w14:textId="41312ABD" w:rsidR="00656297" w:rsidRDefault="00656297" w:rsidP="0082665C">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God</w:t>
      </w:r>
      <w:r w:rsidR="00452E47">
        <w:rPr>
          <w:rFonts w:ascii="Times New Roman" w:hAnsi="Times New Roman" w:cs="Times New Roman"/>
          <w:sz w:val="24"/>
          <w:szCs w:val="24"/>
        </w:rPr>
        <w:t xml:space="preserve">dess </w:t>
      </w:r>
      <w:r>
        <w:rPr>
          <w:rFonts w:ascii="Times New Roman" w:hAnsi="Times New Roman" w:cs="Times New Roman"/>
          <w:sz w:val="24"/>
          <w:szCs w:val="24"/>
        </w:rPr>
        <w:t>of the Elements – able to give humans to power to use the elements (fire, thunder, water, etc</w:t>
      </w:r>
      <w:r w:rsidR="00982006">
        <w:rPr>
          <w:rFonts w:ascii="Times New Roman" w:hAnsi="Times New Roman" w:cs="Times New Roman"/>
          <w:sz w:val="24"/>
          <w:szCs w:val="24"/>
        </w:rPr>
        <w:t>.</w:t>
      </w:r>
      <w:r w:rsidR="005A13C0">
        <w:rPr>
          <w:rFonts w:ascii="Times New Roman" w:hAnsi="Times New Roman" w:cs="Times New Roman"/>
          <w:sz w:val="24"/>
          <w:szCs w:val="24"/>
        </w:rPr>
        <w:t xml:space="preserve"> but NOT EARTH</w:t>
      </w:r>
      <w:r>
        <w:rPr>
          <w:rFonts w:ascii="Times New Roman" w:hAnsi="Times New Roman" w:cs="Times New Roman"/>
          <w:sz w:val="24"/>
          <w:szCs w:val="24"/>
        </w:rPr>
        <w:t>)</w:t>
      </w:r>
    </w:p>
    <w:p w14:paraId="543500A7" w14:textId="1428E890" w:rsidR="00656297" w:rsidRDefault="00656297" w:rsidP="0082665C">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God of Transmutation – able to transmute things into other things (water to wine type of deal)</w:t>
      </w:r>
    </w:p>
    <w:p w14:paraId="006E889A" w14:textId="78423423" w:rsidR="00656297" w:rsidRDefault="009007C4" w:rsidP="0082665C">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TBD) </w:t>
      </w:r>
      <w:r w:rsidR="00656297">
        <w:rPr>
          <w:rFonts w:ascii="Times New Roman" w:hAnsi="Times New Roman" w:cs="Times New Roman"/>
          <w:sz w:val="24"/>
          <w:szCs w:val="24"/>
        </w:rPr>
        <w:t>God of Healing – self explanatory</w:t>
      </w:r>
    </w:p>
    <w:p w14:paraId="0C1D5579" w14:textId="0E089737" w:rsidR="00656297" w:rsidRDefault="005A13C0" w:rsidP="0082665C">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God</w:t>
      </w:r>
      <w:r w:rsidR="00452E47">
        <w:rPr>
          <w:rFonts w:ascii="Times New Roman" w:hAnsi="Times New Roman" w:cs="Times New Roman"/>
          <w:sz w:val="24"/>
          <w:szCs w:val="24"/>
        </w:rPr>
        <w:t>dess</w:t>
      </w:r>
      <w:r>
        <w:rPr>
          <w:rFonts w:ascii="Times New Roman" w:hAnsi="Times New Roman" w:cs="Times New Roman"/>
          <w:sz w:val="24"/>
          <w:szCs w:val="24"/>
        </w:rPr>
        <w:t xml:space="preserve"> of Nature </w:t>
      </w:r>
      <w:r w:rsidR="0082665C">
        <w:rPr>
          <w:rFonts w:ascii="Times New Roman" w:hAnsi="Times New Roman" w:cs="Times New Roman"/>
          <w:sz w:val="24"/>
          <w:szCs w:val="24"/>
        </w:rPr>
        <w:t>–</w:t>
      </w:r>
      <w:r>
        <w:rPr>
          <w:rFonts w:ascii="Times New Roman" w:hAnsi="Times New Roman" w:cs="Times New Roman"/>
          <w:sz w:val="24"/>
          <w:szCs w:val="24"/>
        </w:rPr>
        <w:t xml:space="preserve"> </w:t>
      </w:r>
      <w:r w:rsidR="009007C4">
        <w:rPr>
          <w:rFonts w:ascii="Times New Roman" w:hAnsi="Times New Roman" w:cs="Times New Roman"/>
          <w:sz w:val="24"/>
          <w:szCs w:val="24"/>
        </w:rPr>
        <w:t>Created the creatures of this world. Also has power to manipulate the earth and the creatures.</w:t>
      </w:r>
      <w:r w:rsidR="003803D8">
        <w:rPr>
          <w:rFonts w:ascii="Times New Roman" w:hAnsi="Times New Roman" w:cs="Times New Roman"/>
          <w:sz w:val="24"/>
          <w:szCs w:val="24"/>
        </w:rPr>
        <w:t xml:space="preserve"> Creatures are mythological and many (maybe all) can talk. Some have powers maybe</w:t>
      </w:r>
    </w:p>
    <w:p w14:paraId="77F357E9" w14:textId="0F8CC852" w:rsidR="0082665C" w:rsidRDefault="0082665C" w:rsidP="0065629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God-Touched – those who have received power f</w:t>
      </w:r>
      <w:r w:rsidR="00ED715D">
        <w:rPr>
          <w:rFonts w:ascii="Times New Roman" w:hAnsi="Times New Roman" w:cs="Times New Roman"/>
          <w:sz w:val="24"/>
          <w:szCs w:val="24"/>
        </w:rPr>
        <w:t>ro</w:t>
      </w:r>
      <w:r>
        <w:rPr>
          <w:rFonts w:ascii="Times New Roman" w:hAnsi="Times New Roman" w:cs="Times New Roman"/>
          <w:sz w:val="24"/>
          <w:szCs w:val="24"/>
        </w:rPr>
        <w:t>m the gods</w:t>
      </w:r>
      <w:r w:rsidR="00AD2047">
        <w:rPr>
          <w:rFonts w:ascii="Times New Roman" w:hAnsi="Times New Roman" w:cs="Times New Roman"/>
          <w:sz w:val="24"/>
          <w:szCs w:val="24"/>
        </w:rPr>
        <w:t xml:space="preserve"> or have innate abilities due to being conceived from a god and human.</w:t>
      </w:r>
      <w:r w:rsidR="002F290A">
        <w:rPr>
          <w:rFonts w:ascii="Times New Roman" w:hAnsi="Times New Roman" w:cs="Times New Roman"/>
          <w:sz w:val="24"/>
          <w:szCs w:val="24"/>
        </w:rPr>
        <w:t xml:space="preserve"> Should be difference in those who received power vs those with innate power.</w:t>
      </w:r>
    </w:p>
    <w:p w14:paraId="7E458CFD" w14:textId="7EDEB60D" w:rsidR="00ED715D" w:rsidRDefault="00ED715D" w:rsidP="00ED715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w will a class system work with the gods?</w:t>
      </w:r>
    </w:p>
    <w:p w14:paraId="40FB0889" w14:textId="0E2BDC8B" w:rsidR="00ED715D" w:rsidRDefault="00ED715D" w:rsidP="00ED715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oes everyone have innate ability to do magic?</w:t>
      </w:r>
      <w:r w:rsidR="00CE37E0">
        <w:rPr>
          <w:rFonts w:ascii="Times New Roman" w:hAnsi="Times New Roman" w:cs="Times New Roman"/>
          <w:sz w:val="24"/>
          <w:szCs w:val="24"/>
        </w:rPr>
        <w:t xml:space="preserve"> NO</w:t>
      </w:r>
    </w:p>
    <w:p w14:paraId="3FB9750D" w14:textId="03997B27" w:rsidR="00ED715D" w:rsidRDefault="00ED715D" w:rsidP="00ED715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w advanced is technology in this world?</w:t>
      </w:r>
    </w:p>
    <w:p w14:paraId="32163434" w14:textId="1917E226" w:rsidR="00AD020B" w:rsidRDefault="00AD020B" w:rsidP="00ED715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gods themselves do not know everything about their powers. Keep in mind they were created by a higher god and have an innate power but that does not mean they know every way to use said power. Unless they honed their power and created new techniques, a human who received their power could develop techniques that the god didn’t know they could do</w:t>
      </w:r>
    </w:p>
    <w:p w14:paraId="51F4B951" w14:textId="7B341254" w:rsidR="00683BCA" w:rsidRDefault="00683BCA" w:rsidP="00683BCA">
      <w:pPr>
        <w:rPr>
          <w:rFonts w:ascii="Times New Roman" w:hAnsi="Times New Roman" w:cs="Times New Roman"/>
          <w:sz w:val="24"/>
          <w:szCs w:val="24"/>
        </w:rPr>
      </w:pPr>
      <w:r>
        <w:rPr>
          <w:rFonts w:ascii="Times New Roman" w:hAnsi="Times New Roman" w:cs="Times New Roman"/>
          <w:sz w:val="24"/>
          <w:szCs w:val="24"/>
        </w:rPr>
        <w:t>WHAT IS THIS WORLD?</w:t>
      </w:r>
    </w:p>
    <w:p w14:paraId="4F0B8F7D" w14:textId="77777777" w:rsidR="006E7233" w:rsidRDefault="00683BCA" w:rsidP="00683BC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 am thinking it is a futuristic (cyberpunk meets </w:t>
      </w:r>
      <w:proofErr w:type="spellStart"/>
      <w:r>
        <w:rPr>
          <w:rFonts w:ascii="Times New Roman" w:hAnsi="Times New Roman" w:cs="Times New Roman"/>
          <w:sz w:val="24"/>
          <w:szCs w:val="24"/>
        </w:rPr>
        <w:t>tron</w:t>
      </w:r>
      <w:proofErr w:type="spellEnd"/>
      <w:r>
        <w:rPr>
          <w:rFonts w:ascii="Times New Roman" w:hAnsi="Times New Roman" w:cs="Times New Roman"/>
          <w:sz w:val="24"/>
          <w:szCs w:val="24"/>
        </w:rPr>
        <w:t xml:space="preserve"> and maybe other stuff) and mythological. </w:t>
      </w:r>
    </w:p>
    <w:p w14:paraId="6F3268C6" w14:textId="77777777" w:rsidR="006E7233" w:rsidRDefault="006E7233" w:rsidP="00683BC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Floating City - </w:t>
      </w:r>
      <w:r w:rsidR="00683BCA">
        <w:rPr>
          <w:rFonts w:ascii="Times New Roman" w:hAnsi="Times New Roman" w:cs="Times New Roman"/>
          <w:sz w:val="24"/>
          <w:szCs w:val="24"/>
        </w:rPr>
        <w:t xml:space="preserve">I am thinking there is a capital city that is floating above the rest of the country (or whatever it will be called). </w:t>
      </w:r>
    </w:p>
    <w:p w14:paraId="17B008F8" w14:textId="58E214B4" w:rsidR="00683BCA" w:rsidRDefault="00683BCA" w:rsidP="006E723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Everything in the city is powered by the God of the Elements, </w:t>
      </w:r>
      <w:r w:rsidR="006E7233">
        <w:rPr>
          <w:rFonts w:ascii="Times New Roman" w:hAnsi="Times New Roman" w:cs="Times New Roman"/>
          <w:sz w:val="24"/>
          <w:szCs w:val="24"/>
        </w:rPr>
        <w:t xml:space="preserve">The </w:t>
      </w:r>
      <w:proofErr w:type="spellStart"/>
      <w:r w:rsidR="006E7233">
        <w:rPr>
          <w:rFonts w:ascii="Times New Roman" w:hAnsi="Times New Roman" w:cs="Times New Roman"/>
          <w:sz w:val="24"/>
          <w:szCs w:val="24"/>
        </w:rPr>
        <w:t>GoE</w:t>
      </w:r>
      <w:proofErr w:type="spellEnd"/>
      <w:r w:rsidR="006E7233">
        <w:rPr>
          <w:rFonts w:ascii="Times New Roman" w:hAnsi="Times New Roman" w:cs="Times New Roman"/>
          <w:sz w:val="24"/>
          <w:szCs w:val="24"/>
        </w:rPr>
        <w:t xml:space="preserve"> powers and protects the city in exchange for the people’s worship (which gives him power) and getting whatever he wants. He also is not allowed to directly harm humans (the case for all the major gods), so he sends other humans to deal with ones he has problems with. He has bestowed a group of people in the city with the power of the elements to protect the city from minor threats. This group of people will be called the Divine Protectors (name TBD).</w:t>
      </w:r>
      <w:r w:rsidR="00ED7701">
        <w:rPr>
          <w:rFonts w:ascii="Times New Roman" w:hAnsi="Times New Roman" w:cs="Times New Roman"/>
          <w:sz w:val="24"/>
          <w:szCs w:val="24"/>
        </w:rPr>
        <w:t xml:space="preserve"> The Divine’s numbers began to grow, eventually leading to the creation of a facility that specially trains new recruits (hand-picked by the leader of the Divine instead of the god himself). The Country’s military often recruits a lot of these people.</w:t>
      </w:r>
    </w:p>
    <w:p w14:paraId="1E5D1A42" w14:textId="6D5B13FF" w:rsidR="00BC2E71" w:rsidRDefault="00BC2E71" w:rsidP="006E723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Because the people don’t have to worry about the costs for powering things, it led them to create a lot of crazy inventions that wouldn’t have been possible otherwise. </w:t>
      </w:r>
    </w:p>
    <w:p w14:paraId="5A1B1F7C" w14:textId="726AA3EC" w:rsidR="00BC2E71" w:rsidRDefault="00BC2E71" w:rsidP="00BC2E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in Character’s hometown – It has access to a lot of the futuristic tech that the Floating City has, but his city has to import it from the floating city if they want it, so there are few people who legitimately have any of this tech. Thus this leads to a major black market of people smuggling in this tech. The city exclusively funds the local law enforcement to be able to have access to a lot of the tech from the floating city. </w:t>
      </w:r>
      <w:r w:rsidR="00ED7701">
        <w:rPr>
          <w:rFonts w:ascii="Times New Roman" w:hAnsi="Times New Roman" w:cs="Times New Roman"/>
          <w:sz w:val="24"/>
          <w:szCs w:val="24"/>
        </w:rPr>
        <w:t>This city more closely leans on the cyberpunk aesthetic.</w:t>
      </w:r>
    </w:p>
    <w:p w14:paraId="001F9817" w14:textId="1B593AB3" w:rsidR="003D7B11" w:rsidRDefault="003D7B11" w:rsidP="003D7B11">
      <w:pPr>
        <w:jc w:val="center"/>
        <w:rPr>
          <w:rFonts w:ascii="Times New Roman" w:hAnsi="Times New Roman" w:cs="Times New Roman"/>
          <w:sz w:val="24"/>
          <w:szCs w:val="24"/>
        </w:rPr>
      </w:pPr>
      <w:r>
        <w:rPr>
          <w:rFonts w:ascii="Times New Roman" w:hAnsi="Times New Roman" w:cs="Times New Roman"/>
          <w:sz w:val="24"/>
          <w:szCs w:val="24"/>
        </w:rPr>
        <w:t>WHAT DOES THIS MEAN FOR THE WORLD IF THERE WAS NO BIBLE. AND SINCE THE PEOPLE ALWAYS KNEW OF THE EXISTENCE OF GODS, WHAT DOES THIS MEAN FOR RELIGION?</w:t>
      </w:r>
    </w:p>
    <w:p w14:paraId="492DA564" w14:textId="4CECD636" w:rsidR="003D7B11" w:rsidRDefault="003D7B11" w:rsidP="003D7B1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re is no real religion in this world. Everyone knows that the gods exist and there is no question on who they are.</w:t>
      </w:r>
    </w:p>
    <w:p w14:paraId="34E2ACC3" w14:textId="143FE951" w:rsidR="0051755A" w:rsidRPr="003D7B11" w:rsidRDefault="0051755A" w:rsidP="003D7B1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ince there is no bible, things like homophobia were never really a big thing. There was never any concept of that being against “god”. It is still considered kind of odd, as people still, of course, realized that 2 people of the same sex </w:t>
      </w:r>
      <w:r w:rsidR="00AE71F3">
        <w:rPr>
          <w:rFonts w:ascii="Times New Roman" w:hAnsi="Times New Roman" w:cs="Times New Roman"/>
          <w:sz w:val="24"/>
          <w:szCs w:val="24"/>
        </w:rPr>
        <w:t>cannot</w:t>
      </w:r>
      <w:r>
        <w:rPr>
          <w:rFonts w:ascii="Times New Roman" w:hAnsi="Times New Roman" w:cs="Times New Roman"/>
          <w:sz w:val="24"/>
          <w:szCs w:val="24"/>
        </w:rPr>
        <w:t xml:space="preserve"> procreate. But adoption is always a method of getting </w:t>
      </w:r>
      <w:r w:rsidR="00130B79">
        <w:rPr>
          <w:rFonts w:ascii="Times New Roman" w:hAnsi="Times New Roman" w:cs="Times New Roman"/>
          <w:sz w:val="24"/>
          <w:szCs w:val="24"/>
        </w:rPr>
        <w:t>children,</w:t>
      </w:r>
      <w:r>
        <w:rPr>
          <w:rFonts w:ascii="Times New Roman" w:hAnsi="Times New Roman" w:cs="Times New Roman"/>
          <w:sz w:val="24"/>
          <w:szCs w:val="24"/>
        </w:rPr>
        <w:t xml:space="preserve"> so most people don’t see it as odd.</w:t>
      </w:r>
    </w:p>
    <w:p w14:paraId="4A0DD10D" w14:textId="08433F08" w:rsidR="00A86089" w:rsidRDefault="00A86089" w:rsidP="00A86089">
      <w:pPr>
        <w:rPr>
          <w:rFonts w:ascii="Times New Roman" w:hAnsi="Times New Roman" w:cs="Times New Roman"/>
          <w:sz w:val="24"/>
          <w:szCs w:val="24"/>
        </w:rPr>
      </w:pPr>
    </w:p>
    <w:p w14:paraId="16D5B84D" w14:textId="669F8EDD" w:rsidR="00A86089" w:rsidRDefault="00A86089" w:rsidP="00A86089">
      <w:pPr>
        <w:jc w:val="center"/>
        <w:rPr>
          <w:rFonts w:ascii="Times New Roman" w:hAnsi="Times New Roman" w:cs="Times New Roman"/>
          <w:sz w:val="24"/>
          <w:szCs w:val="24"/>
        </w:rPr>
      </w:pPr>
      <w:r>
        <w:rPr>
          <w:rFonts w:ascii="Times New Roman" w:hAnsi="Times New Roman" w:cs="Times New Roman"/>
          <w:sz w:val="24"/>
          <w:szCs w:val="24"/>
        </w:rPr>
        <w:t>WHAT THE HELL IS THE STORY??</w:t>
      </w:r>
    </w:p>
    <w:p w14:paraId="1238A56E" w14:textId="2106CFAF" w:rsidR="00FF63D1" w:rsidRDefault="00AD2A4E" w:rsidP="00FF63D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BACKSTORY OF THE WORLD: </w:t>
      </w:r>
      <w:r w:rsidR="00FF63D1">
        <w:rPr>
          <w:rFonts w:ascii="Times New Roman" w:hAnsi="Times New Roman" w:cs="Times New Roman"/>
          <w:sz w:val="24"/>
          <w:szCs w:val="24"/>
        </w:rPr>
        <w:t xml:space="preserve">So, this world is a mythological one set in the future </w:t>
      </w:r>
      <w:proofErr w:type="spellStart"/>
      <w:r w:rsidR="00FF63D1">
        <w:rPr>
          <w:rFonts w:ascii="Times New Roman" w:hAnsi="Times New Roman" w:cs="Times New Roman"/>
          <w:sz w:val="24"/>
          <w:szCs w:val="24"/>
        </w:rPr>
        <w:t>cyberpunky</w:t>
      </w:r>
      <w:proofErr w:type="spellEnd"/>
      <w:r w:rsidR="00FF63D1">
        <w:rPr>
          <w:rFonts w:ascii="Times New Roman" w:hAnsi="Times New Roman" w:cs="Times New Roman"/>
          <w:sz w:val="24"/>
          <w:szCs w:val="24"/>
        </w:rPr>
        <w:t xml:space="preserve"> world.</w:t>
      </w:r>
      <w:r w:rsidR="006619CE">
        <w:rPr>
          <w:rFonts w:ascii="Times New Roman" w:hAnsi="Times New Roman" w:cs="Times New Roman"/>
          <w:sz w:val="24"/>
          <w:szCs w:val="24"/>
        </w:rPr>
        <w:t xml:space="preserve"> There are 5 gods in this world: The Creator, the Goddess of the Elements, the God of Transmutation, the God of Healing, and the Goddess of Nature.</w:t>
      </w:r>
      <w:r w:rsidR="00ED7E2A">
        <w:rPr>
          <w:rFonts w:ascii="Times New Roman" w:hAnsi="Times New Roman" w:cs="Times New Roman"/>
          <w:sz w:val="24"/>
          <w:szCs w:val="24"/>
        </w:rPr>
        <w:t xml:space="preserve"> The Creator</w:t>
      </w:r>
      <w:r w:rsidR="00A45742">
        <w:rPr>
          <w:rFonts w:ascii="Times New Roman" w:hAnsi="Times New Roman" w:cs="Times New Roman"/>
          <w:sz w:val="24"/>
          <w:szCs w:val="24"/>
        </w:rPr>
        <w:t>(just call it he for now)</w:t>
      </w:r>
      <w:r w:rsidR="00ED7E2A">
        <w:rPr>
          <w:rFonts w:ascii="Times New Roman" w:hAnsi="Times New Roman" w:cs="Times New Roman"/>
          <w:sz w:val="24"/>
          <w:szCs w:val="24"/>
        </w:rPr>
        <w:t xml:space="preserve"> made the 4 major gods after creating this world.</w:t>
      </w:r>
      <w:r w:rsidR="00A45742">
        <w:rPr>
          <w:rFonts w:ascii="Times New Roman" w:hAnsi="Times New Roman" w:cs="Times New Roman"/>
          <w:sz w:val="24"/>
          <w:szCs w:val="24"/>
        </w:rPr>
        <w:t xml:space="preserve"> The Creator made almost everything in this world, the people, the creatures, the sky, all of it. The Gods were created to take the job of maintaining the world. He split his powers into 4 different </w:t>
      </w:r>
      <w:r w:rsidR="00BE6319">
        <w:rPr>
          <w:rFonts w:ascii="Times New Roman" w:hAnsi="Times New Roman" w:cs="Times New Roman"/>
          <w:sz w:val="24"/>
          <w:szCs w:val="24"/>
        </w:rPr>
        <w:t>gods and</w:t>
      </w:r>
      <w:r w:rsidR="00A45742">
        <w:rPr>
          <w:rFonts w:ascii="Times New Roman" w:hAnsi="Times New Roman" w:cs="Times New Roman"/>
          <w:sz w:val="24"/>
          <w:szCs w:val="24"/>
        </w:rPr>
        <w:t xml:space="preserve"> gave each a domain to watch over.</w:t>
      </w:r>
      <w:r w:rsidR="00A33B17">
        <w:rPr>
          <w:rFonts w:ascii="Times New Roman" w:hAnsi="Times New Roman" w:cs="Times New Roman"/>
          <w:sz w:val="24"/>
          <w:szCs w:val="24"/>
        </w:rPr>
        <w:t xml:space="preserve"> He created an “Adam and Eve” in each of the domains.</w:t>
      </w:r>
      <w:r w:rsidR="00A45742">
        <w:rPr>
          <w:rFonts w:ascii="Times New Roman" w:hAnsi="Times New Roman" w:cs="Times New Roman"/>
          <w:sz w:val="24"/>
          <w:szCs w:val="24"/>
        </w:rPr>
        <w:t xml:space="preserve"> He told them to guide the people and lead them down the right path. </w:t>
      </w:r>
      <w:r w:rsidR="00B74C6A">
        <w:rPr>
          <w:rFonts w:ascii="Times New Roman" w:hAnsi="Times New Roman" w:cs="Times New Roman"/>
          <w:sz w:val="24"/>
          <w:szCs w:val="24"/>
        </w:rPr>
        <w:t>Of course, the “right path” was different for each of the Gods, leading to a stark difference between each region, the people, and their beliefs/values.</w:t>
      </w:r>
      <w:r w:rsidR="00A86117">
        <w:rPr>
          <w:rFonts w:ascii="Times New Roman" w:hAnsi="Times New Roman" w:cs="Times New Roman"/>
          <w:sz w:val="24"/>
          <w:szCs w:val="24"/>
        </w:rPr>
        <w:t xml:space="preserve"> </w:t>
      </w:r>
      <w:r w:rsidR="00ED7E2A">
        <w:rPr>
          <w:rFonts w:ascii="Times New Roman" w:hAnsi="Times New Roman" w:cs="Times New Roman"/>
          <w:sz w:val="24"/>
          <w:szCs w:val="24"/>
        </w:rPr>
        <w:t xml:space="preserve">The Creator </w:t>
      </w:r>
      <w:r w:rsidR="00A86117">
        <w:rPr>
          <w:rFonts w:ascii="Times New Roman" w:hAnsi="Times New Roman" w:cs="Times New Roman"/>
          <w:sz w:val="24"/>
          <w:szCs w:val="24"/>
        </w:rPr>
        <w:t>disappeared from this</w:t>
      </w:r>
      <w:r w:rsidR="00ED7E2A">
        <w:rPr>
          <w:rFonts w:ascii="Times New Roman" w:hAnsi="Times New Roman" w:cs="Times New Roman"/>
          <w:sz w:val="24"/>
          <w:szCs w:val="24"/>
        </w:rPr>
        <w:t xml:space="preserve"> world after creating the Gods.</w:t>
      </w:r>
      <w:r w:rsidR="00A86117">
        <w:rPr>
          <w:rFonts w:ascii="Times New Roman" w:hAnsi="Times New Roman" w:cs="Times New Roman"/>
          <w:sz w:val="24"/>
          <w:szCs w:val="24"/>
        </w:rPr>
        <w:t xml:space="preserve"> It is believed that he left this world to start a new one.</w:t>
      </w:r>
      <w:r w:rsidR="00ED7E2A">
        <w:rPr>
          <w:rFonts w:ascii="Times New Roman" w:hAnsi="Times New Roman" w:cs="Times New Roman"/>
          <w:sz w:val="24"/>
          <w:szCs w:val="24"/>
        </w:rPr>
        <w:t xml:space="preserve"> No one knows why The Creator left, but it has been theorized that the reason is so that he can go create another world somewhere else. Others believe The Creator has never left and is quietly casting judgement on the world we have built. They believe that The Creator is dissatisfied with what has been done to the </w:t>
      </w:r>
      <w:r w:rsidR="00A45742">
        <w:rPr>
          <w:rFonts w:ascii="Times New Roman" w:hAnsi="Times New Roman" w:cs="Times New Roman"/>
          <w:sz w:val="24"/>
          <w:szCs w:val="24"/>
        </w:rPr>
        <w:t>world and</w:t>
      </w:r>
      <w:r w:rsidR="00ED7E2A">
        <w:rPr>
          <w:rFonts w:ascii="Times New Roman" w:hAnsi="Times New Roman" w:cs="Times New Roman"/>
          <w:sz w:val="24"/>
          <w:szCs w:val="24"/>
        </w:rPr>
        <w:t xml:space="preserve"> will bring an end to it soon unless humans change their ways.</w:t>
      </w:r>
    </w:p>
    <w:p w14:paraId="1D5A24C6" w14:textId="7C0F3900" w:rsidR="003D4520" w:rsidRPr="003D4520" w:rsidRDefault="003D4520" w:rsidP="003D452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Maybe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ere 2 “Creators.” One created the world as we know it, but the other went and created their own world. Maybe the idea was that each was to create a world, making whatever seemed necessary for the world to thrive, them create smaller entities of themselves to guide the world. It is essentially to see which of the two would have the better world. It was supposed to be a “friendly” competition where they would both show off the world they started after a certain length of time. However, the other Creator was a bit more nefarious than his other half. Maybe there were various disastrous events that happened in the world that were believed to be caused by the Creators discontent, but it was actually this Creator (I really need names for them, let’s go Yin (our creator) and Yang). tbc</w:t>
      </w:r>
    </w:p>
    <w:p w14:paraId="572CAF38" w14:textId="6814DE5B" w:rsidR="00982006" w:rsidRPr="003D4520" w:rsidRDefault="0000560D" w:rsidP="00982006">
      <w:pPr>
        <w:pStyle w:val="ListParagraph"/>
        <w:numPr>
          <w:ilvl w:val="0"/>
          <w:numId w:val="9"/>
        </w:numPr>
        <w:rPr>
          <w:rFonts w:ascii="Times New Roman" w:hAnsi="Times New Roman" w:cs="Times New Roman"/>
          <w:sz w:val="24"/>
          <w:szCs w:val="24"/>
        </w:rPr>
      </w:pPr>
      <w:r w:rsidRPr="003D4520">
        <w:rPr>
          <w:rFonts w:ascii="Times New Roman" w:hAnsi="Times New Roman" w:cs="Times New Roman"/>
          <w:sz w:val="24"/>
          <w:szCs w:val="24"/>
        </w:rPr>
        <w:t xml:space="preserve">Idea for main character’s reason for starting journey: </w:t>
      </w:r>
      <w:r w:rsidR="003D4520">
        <w:rPr>
          <w:rFonts w:ascii="Times New Roman" w:hAnsi="Times New Roman" w:cs="Times New Roman"/>
          <w:sz w:val="24"/>
          <w:szCs w:val="24"/>
        </w:rPr>
        <w:t xml:space="preserve">Yang has been spying on this world for a while, causing disasters and tragedies here and there. </w:t>
      </w:r>
      <w:r w:rsidR="00C576C9">
        <w:rPr>
          <w:rFonts w:ascii="Times New Roman" w:hAnsi="Times New Roman" w:cs="Times New Roman"/>
          <w:sz w:val="24"/>
          <w:szCs w:val="24"/>
        </w:rPr>
        <w:t>Then he gets an idea: ‘what if I conceive</w:t>
      </w:r>
      <w:r w:rsidR="003D3A6C">
        <w:rPr>
          <w:rFonts w:ascii="Times New Roman" w:hAnsi="Times New Roman" w:cs="Times New Roman"/>
          <w:sz w:val="24"/>
          <w:szCs w:val="24"/>
        </w:rPr>
        <w:t xml:space="preserve"> a child? Would the child possess the same abilities as him? (a created being does not inherently possess any power) Would he grow stronger than me?” He eventually found a woman that he liked (Our MC’s mother), but she was already engaged to someone. To remedy this, Yang killed the groom and took the form of his appearance. He eventually impregnated the mom, and the MC was born. Yang tried to raise him for about 5 years, but he grew increasingly frustrated with both MC and the mother and left them. He decided to recreate the dead corpse of the actual father</w:t>
      </w:r>
      <w:r w:rsidR="000D4616">
        <w:rPr>
          <w:rFonts w:ascii="Times New Roman" w:hAnsi="Times New Roman" w:cs="Times New Roman"/>
          <w:sz w:val="24"/>
          <w:szCs w:val="24"/>
        </w:rPr>
        <w:t xml:space="preserve"> and display it somewhere where it could be found so that the mother would not search for him.</w:t>
      </w:r>
      <w:r w:rsidR="005F5F25">
        <w:rPr>
          <w:rFonts w:ascii="Times New Roman" w:hAnsi="Times New Roman" w:cs="Times New Roman"/>
          <w:sz w:val="24"/>
          <w:szCs w:val="24"/>
        </w:rPr>
        <w:t xml:space="preserve"> When MC reached the age of 20, Yang decided it was time for him to start his journey. Yang wanted the MC to receive power from each of the four gods. He believed that it would help awaken his ultimate powers. His plan was to take over his body once he fully awakened, and use it to destroy Yin’s world. </w:t>
      </w:r>
      <w:r w:rsidR="00347DA7">
        <w:rPr>
          <w:rFonts w:ascii="Times New Roman" w:hAnsi="Times New Roman" w:cs="Times New Roman"/>
          <w:sz w:val="24"/>
          <w:szCs w:val="24"/>
        </w:rPr>
        <w:t>Y</w:t>
      </w:r>
      <w:r w:rsidR="002536D2">
        <w:rPr>
          <w:rFonts w:ascii="Times New Roman" w:hAnsi="Times New Roman" w:cs="Times New Roman"/>
          <w:sz w:val="24"/>
          <w:szCs w:val="24"/>
        </w:rPr>
        <w:t>ang</w:t>
      </w:r>
      <w:r w:rsidR="00347DA7">
        <w:rPr>
          <w:rFonts w:ascii="Times New Roman" w:hAnsi="Times New Roman" w:cs="Times New Roman"/>
          <w:sz w:val="24"/>
          <w:szCs w:val="24"/>
        </w:rPr>
        <w:t xml:space="preserve"> decides to slaughter MC’s entire town in order to push him on his journey. Reasoning as to how Y</w:t>
      </w:r>
      <w:r w:rsidR="002536D2">
        <w:rPr>
          <w:rFonts w:ascii="Times New Roman" w:hAnsi="Times New Roman" w:cs="Times New Roman"/>
          <w:sz w:val="24"/>
          <w:szCs w:val="24"/>
        </w:rPr>
        <w:t>ang convinces him to go to each domain TBD.</w:t>
      </w:r>
    </w:p>
    <w:p w14:paraId="428F3B97" w14:textId="0BEDE2A8" w:rsidR="004E687A" w:rsidRDefault="004E687A" w:rsidP="00A349D3">
      <w:pPr>
        <w:rPr>
          <w:rFonts w:ascii="Times New Roman" w:hAnsi="Times New Roman" w:cs="Times New Roman"/>
          <w:sz w:val="24"/>
          <w:szCs w:val="24"/>
        </w:rPr>
      </w:pPr>
    </w:p>
    <w:p w14:paraId="401CEF7E" w14:textId="1DC62B92" w:rsidR="004E687A" w:rsidRDefault="004E687A" w:rsidP="004E687A">
      <w:pPr>
        <w:jc w:val="center"/>
        <w:rPr>
          <w:rFonts w:ascii="Times New Roman" w:hAnsi="Times New Roman" w:cs="Times New Roman"/>
          <w:sz w:val="24"/>
          <w:szCs w:val="24"/>
        </w:rPr>
      </w:pPr>
      <w:r>
        <w:rPr>
          <w:rFonts w:ascii="Times New Roman" w:hAnsi="Times New Roman" w:cs="Times New Roman"/>
          <w:sz w:val="24"/>
          <w:szCs w:val="24"/>
        </w:rPr>
        <w:t>STORYTELLING</w:t>
      </w:r>
    </w:p>
    <w:p w14:paraId="56823816" w14:textId="11C3D792" w:rsidR="004E687A" w:rsidRDefault="004E687A" w:rsidP="004E687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Keep in mind subtle visual foreshadowing. Say for example a character appears as a good guy, but has blood on him with no noticeable wound or </w:t>
      </w:r>
      <w:proofErr w:type="spellStart"/>
      <w:r>
        <w:rPr>
          <w:rFonts w:ascii="Times New Roman" w:hAnsi="Times New Roman" w:cs="Times New Roman"/>
          <w:sz w:val="24"/>
          <w:szCs w:val="24"/>
        </w:rPr>
        <w:t>somesuch</w:t>
      </w:r>
      <w:proofErr w:type="spellEnd"/>
      <w:r>
        <w:rPr>
          <w:rFonts w:ascii="Times New Roman" w:hAnsi="Times New Roman" w:cs="Times New Roman"/>
          <w:sz w:val="24"/>
          <w:szCs w:val="24"/>
        </w:rPr>
        <w:t>.</w:t>
      </w:r>
    </w:p>
    <w:p w14:paraId="2131B5F6" w14:textId="08DDFA1C" w:rsidR="00FA3AD3" w:rsidRPr="004E687A" w:rsidRDefault="00FA3AD3" w:rsidP="004E687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 can take inspiration for side plots from mythological stories (Greek, Roman, Egyptian, Norse)</w:t>
      </w:r>
    </w:p>
    <w:p w14:paraId="23265A50" w14:textId="77777777" w:rsidR="00A349D3" w:rsidRPr="00A349D3" w:rsidRDefault="00A349D3" w:rsidP="00A349D3">
      <w:pPr>
        <w:rPr>
          <w:rFonts w:ascii="Times New Roman" w:hAnsi="Times New Roman" w:cs="Times New Roman"/>
          <w:sz w:val="24"/>
          <w:szCs w:val="24"/>
        </w:rPr>
      </w:pPr>
    </w:p>
    <w:sectPr w:rsidR="00A349D3" w:rsidRPr="00A349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732FF"/>
    <w:multiLevelType w:val="hybridMultilevel"/>
    <w:tmpl w:val="5A4C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E0694"/>
    <w:multiLevelType w:val="hybridMultilevel"/>
    <w:tmpl w:val="0CCC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6658C"/>
    <w:multiLevelType w:val="hybridMultilevel"/>
    <w:tmpl w:val="DE3C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46B61"/>
    <w:multiLevelType w:val="hybridMultilevel"/>
    <w:tmpl w:val="89C4B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75F2F"/>
    <w:multiLevelType w:val="hybridMultilevel"/>
    <w:tmpl w:val="A75A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D2C5A"/>
    <w:multiLevelType w:val="hybridMultilevel"/>
    <w:tmpl w:val="5BE4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312A0"/>
    <w:multiLevelType w:val="hybridMultilevel"/>
    <w:tmpl w:val="53E8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33E85"/>
    <w:multiLevelType w:val="hybridMultilevel"/>
    <w:tmpl w:val="74EA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D58C5"/>
    <w:multiLevelType w:val="hybridMultilevel"/>
    <w:tmpl w:val="B19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3"/>
  </w:num>
  <w:num w:numId="6">
    <w:abstractNumId w:val="5"/>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75E"/>
    <w:rsid w:val="0000560D"/>
    <w:rsid w:val="00024E94"/>
    <w:rsid w:val="00034D09"/>
    <w:rsid w:val="00097C52"/>
    <w:rsid w:val="000B5A25"/>
    <w:rsid w:val="000D4616"/>
    <w:rsid w:val="0011745C"/>
    <w:rsid w:val="00130B79"/>
    <w:rsid w:val="001E0A0D"/>
    <w:rsid w:val="002536D2"/>
    <w:rsid w:val="00297C08"/>
    <w:rsid w:val="002F290A"/>
    <w:rsid w:val="003410D6"/>
    <w:rsid w:val="00347DA7"/>
    <w:rsid w:val="00366560"/>
    <w:rsid w:val="003803D8"/>
    <w:rsid w:val="00392BF8"/>
    <w:rsid w:val="003D3A6C"/>
    <w:rsid w:val="003D4520"/>
    <w:rsid w:val="003D7B11"/>
    <w:rsid w:val="004326EF"/>
    <w:rsid w:val="00452E47"/>
    <w:rsid w:val="00491BFD"/>
    <w:rsid w:val="004D5AEA"/>
    <w:rsid w:val="004E687A"/>
    <w:rsid w:val="0051755A"/>
    <w:rsid w:val="005A13C0"/>
    <w:rsid w:val="005B5129"/>
    <w:rsid w:val="005D6EAD"/>
    <w:rsid w:val="005F5F25"/>
    <w:rsid w:val="00601D74"/>
    <w:rsid w:val="006367A1"/>
    <w:rsid w:val="00656297"/>
    <w:rsid w:val="006619CE"/>
    <w:rsid w:val="00683BCA"/>
    <w:rsid w:val="006C4777"/>
    <w:rsid w:val="006E7233"/>
    <w:rsid w:val="007B475E"/>
    <w:rsid w:val="007C16CE"/>
    <w:rsid w:val="007F68C5"/>
    <w:rsid w:val="008117F3"/>
    <w:rsid w:val="0082665C"/>
    <w:rsid w:val="009007C4"/>
    <w:rsid w:val="009260CD"/>
    <w:rsid w:val="009467EE"/>
    <w:rsid w:val="00982006"/>
    <w:rsid w:val="00996C84"/>
    <w:rsid w:val="009B7E13"/>
    <w:rsid w:val="009F322D"/>
    <w:rsid w:val="00A33B17"/>
    <w:rsid w:val="00A349D3"/>
    <w:rsid w:val="00A45742"/>
    <w:rsid w:val="00A81A11"/>
    <w:rsid w:val="00A86089"/>
    <w:rsid w:val="00A86117"/>
    <w:rsid w:val="00AD020B"/>
    <w:rsid w:val="00AD2047"/>
    <w:rsid w:val="00AD2A4E"/>
    <w:rsid w:val="00AE71F3"/>
    <w:rsid w:val="00B25E8C"/>
    <w:rsid w:val="00B31CFC"/>
    <w:rsid w:val="00B3208F"/>
    <w:rsid w:val="00B74C6A"/>
    <w:rsid w:val="00BB5098"/>
    <w:rsid w:val="00BB756C"/>
    <w:rsid w:val="00BC2E71"/>
    <w:rsid w:val="00BE6319"/>
    <w:rsid w:val="00C576C9"/>
    <w:rsid w:val="00C61267"/>
    <w:rsid w:val="00C82BD7"/>
    <w:rsid w:val="00C86FD6"/>
    <w:rsid w:val="00CE37E0"/>
    <w:rsid w:val="00CF2B5B"/>
    <w:rsid w:val="00D55DD0"/>
    <w:rsid w:val="00D648F7"/>
    <w:rsid w:val="00DF1170"/>
    <w:rsid w:val="00DF2004"/>
    <w:rsid w:val="00DF74AF"/>
    <w:rsid w:val="00E27846"/>
    <w:rsid w:val="00E66721"/>
    <w:rsid w:val="00EB5543"/>
    <w:rsid w:val="00ED1271"/>
    <w:rsid w:val="00ED715D"/>
    <w:rsid w:val="00ED7701"/>
    <w:rsid w:val="00ED7E2A"/>
    <w:rsid w:val="00EE32D9"/>
    <w:rsid w:val="00F25EAA"/>
    <w:rsid w:val="00F659DC"/>
    <w:rsid w:val="00F66544"/>
    <w:rsid w:val="00F92DD3"/>
    <w:rsid w:val="00F96BF9"/>
    <w:rsid w:val="00FA3AD3"/>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7F460"/>
  <w15:chartTrackingRefBased/>
  <w15:docId w15:val="{F5AC068F-A785-42D9-BA7E-A4DCC87F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7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9A84C-C40F-46A1-989C-D9E7D0CB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4</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rius Crump</dc:creator>
  <cp:keywords/>
  <dc:description/>
  <cp:lastModifiedBy>Monterius Crump</cp:lastModifiedBy>
  <cp:revision>80</cp:revision>
  <dcterms:created xsi:type="dcterms:W3CDTF">2020-05-02T21:18:00Z</dcterms:created>
  <dcterms:modified xsi:type="dcterms:W3CDTF">2020-06-12T09:53:00Z</dcterms:modified>
</cp:coreProperties>
</file>